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4F" w:rsidRPr="003A08F8" w:rsidRDefault="0025054F" w:rsidP="003A08F8">
      <w:pPr>
        <w:spacing w:after="200" w:line="276" w:lineRule="auto"/>
        <w:jc w:val="right"/>
        <w:rPr>
          <w:sz w:val="8"/>
          <w:szCs w:val="8"/>
          <w:cs/>
          <w:lang w:bidi="hi-IN"/>
        </w:rPr>
      </w:pPr>
    </w:p>
    <w:p w:rsidR="0025054F" w:rsidRDefault="005A4673" w:rsidP="0025054F">
      <w:pPr>
        <w:spacing w:after="200" w:line="276" w:lineRule="auto"/>
        <w:jc w:val="center"/>
        <w:rPr>
          <w:rFonts w:ascii="Arial Unicode MS" w:eastAsia="Arial Unicode MS" w:hAnsi="Arial Unicode MS" w:cs="Arial Unicode MS"/>
          <w:b/>
          <w:bCs/>
          <w:u w:val="single"/>
          <w:lang w:val="en-US"/>
        </w:rPr>
      </w:pPr>
      <w:r w:rsidRPr="005A4673">
        <w:pict>
          <v:rect id="_x0000_s1028" style="position:absolute;left:0;text-align:left;margin-left:407.25pt;margin-top:-.25pt;width:82.5pt;height:102.75pt;z-index:251662336">
            <v:textbox style="mso-next-textbox:#_x0000_s1028">
              <w:txbxContent>
                <w:p w:rsidR="0025054F" w:rsidRDefault="0025054F" w:rsidP="0025054F">
                  <w:pPr>
                    <w:pStyle w:val="Default"/>
                    <w:jc w:val="center"/>
                    <w:rPr>
                      <w:rFonts w:ascii="Kokila" w:hAnsi="Kokila" w:cs="Kokila"/>
                      <w:sz w:val="20"/>
                      <w:szCs w:val="20"/>
                    </w:rPr>
                  </w:pPr>
                </w:p>
                <w:p w:rsidR="0025054F" w:rsidRDefault="0025054F" w:rsidP="0025054F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Please paste one</w:t>
                  </w:r>
                </w:p>
                <w:p w:rsidR="0025054F" w:rsidRDefault="0025054F" w:rsidP="0025054F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passpor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size</w:t>
                  </w:r>
                </w:p>
                <w:p w:rsidR="0025054F" w:rsidRDefault="0025054F" w:rsidP="0025054F">
                  <w:pPr>
                    <w:pStyle w:val="Default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latest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, color</w:t>
                  </w:r>
                </w:p>
                <w:p w:rsidR="0025054F" w:rsidRDefault="0025054F" w:rsidP="0025054F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cs/>
                      <w:lang w:bidi="hi-I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  <w:cs/>
                      <w:lang w:bidi="hi-IN"/>
                    </w:rPr>
                    <w:t>photograph</w:t>
                  </w:r>
                </w:p>
              </w:txbxContent>
            </v:textbox>
          </v:rect>
        </w:pict>
      </w:r>
      <w:r w:rsidR="0025054F">
        <w:rPr>
          <w:rFonts w:ascii="Arial Unicode MS" w:eastAsia="Arial Unicode MS" w:hAnsi="Arial Unicode MS" w:cs="Arial Unicode MS" w:hint="eastAsia"/>
          <w:b/>
          <w:bCs/>
          <w:u w:val="single"/>
          <w:cs/>
          <w:lang w:bidi="hi-IN"/>
        </w:rPr>
        <w:t>Proforma- Bio Data</w:t>
      </w:r>
    </w:p>
    <w:p w:rsidR="0025054F" w:rsidRDefault="0025054F" w:rsidP="0025054F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  <w:u w:val="single"/>
        </w:rPr>
      </w:pP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Name in Full (Block letters): …………………………………………………………..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Father's/Husband Name: …………………………………………………..…….......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Date of Birth (Please attach documentary proof): ………………………………….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Age as on </w:t>
      </w:r>
      <w:r w:rsidR="00493821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  <w:u w:val="single"/>
        </w:rPr>
        <w:t>18.05.2023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: …………...Year ………….……. Month ………..….Days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Marital Status: ………………………………………………………………………….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Nationality: ………………………………………………………………………….…. 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lease mention your Category-SC/ST/Gen/OBC/……….………………………………………………...........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resent Home Address with Pin Code: ……………………………………………………………………………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Address for Correspondence with Pin Code……………………………………………………………………..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-mail and Mobile/Telephone no.: ……………………………………………….................</w:t>
      </w:r>
    </w:p>
    <w:p w:rsidR="0025054F" w:rsidRDefault="0025054F" w:rsidP="0025054F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ducational Qualification/Technical Qualification:- (Please attach photocopy of related certificates)</w:t>
      </w:r>
    </w:p>
    <w:tbl>
      <w:tblPr>
        <w:tblStyle w:val="TableGrid"/>
        <w:tblW w:w="4940" w:type="pct"/>
        <w:tblInd w:w="18" w:type="dxa"/>
        <w:tblLook w:val="04A0"/>
      </w:tblPr>
      <w:tblGrid>
        <w:gridCol w:w="665"/>
        <w:gridCol w:w="2661"/>
        <w:gridCol w:w="2375"/>
        <w:gridCol w:w="1708"/>
        <w:gridCol w:w="1135"/>
        <w:gridCol w:w="1444"/>
      </w:tblGrid>
      <w:tr w:rsidR="0025054F" w:rsidTr="0025054F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Sl. No.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Name of the Examination passed</w:t>
            </w: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Subjects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Name of Board/ University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cs/>
                <w:lang w:bidi="hi-IN"/>
              </w:rPr>
              <w:t>Year of Passing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 xml:space="preserve">% of Marks/ </w:t>
            </w:r>
          </w:p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G.P./Division</w:t>
            </w:r>
          </w:p>
        </w:tc>
      </w:tr>
      <w:tr w:rsidR="0025054F" w:rsidTr="0025054F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25054F" w:rsidTr="0025054F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25054F" w:rsidTr="0025054F"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ListParagraph"/>
              <w:spacing w:line="276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5054F" w:rsidRDefault="0025054F" w:rsidP="0025054F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Experience (particulars of all previous and present employment) if any:- (Please attach documentary proof)</w:t>
      </w:r>
    </w:p>
    <w:tbl>
      <w:tblPr>
        <w:tblStyle w:val="TableGrid"/>
        <w:tblW w:w="4895" w:type="pct"/>
        <w:tblInd w:w="108" w:type="dxa"/>
        <w:tblLook w:val="04A0"/>
      </w:tblPr>
      <w:tblGrid>
        <w:gridCol w:w="797"/>
        <w:gridCol w:w="2650"/>
        <w:gridCol w:w="1944"/>
        <w:gridCol w:w="1682"/>
        <w:gridCol w:w="1417"/>
        <w:gridCol w:w="1407"/>
      </w:tblGrid>
      <w:tr w:rsidR="0025054F" w:rsidTr="0025054F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Sr.No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Name of the Organization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Post/ position held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Period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Emoluments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54F" w:rsidRDefault="0025054F">
            <w:pPr>
              <w:pStyle w:val="Default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20"/>
                <w:szCs w:val="20"/>
                <w:lang w:bidi="ar-SA"/>
              </w:rPr>
              <w:t>Remarks</w:t>
            </w:r>
          </w:p>
        </w:tc>
      </w:tr>
      <w:tr w:rsidR="0025054F" w:rsidTr="0025054F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25054F" w:rsidTr="0025054F"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54F" w:rsidRDefault="0025054F">
            <w:pPr>
              <w:pStyle w:val="Default"/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5054F" w:rsidRDefault="0025054F" w:rsidP="0025054F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25054F" w:rsidRDefault="0025054F" w:rsidP="0025054F">
      <w:pPr>
        <w:pStyle w:val="Default"/>
        <w:numPr>
          <w:ilvl w:val="0"/>
          <w:numId w:val="6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etail of Publications: ……………………………………………………………………………………………….. </w:t>
      </w:r>
    </w:p>
    <w:p w:rsidR="0025054F" w:rsidRDefault="0025054F" w:rsidP="0025054F">
      <w:pPr>
        <w:pStyle w:val="Default"/>
        <w:numPr>
          <w:ilvl w:val="0"/>
          <w:numId w:val="6"/>
        </w:numPr>
        <w:spacing w:line="360" w:lineRule="auto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Any other Information: ………………………………………………………………………….</w:t>
      </w:r>
    </w:p>
    <w:p w:rsidR="0025054F" w:rsidRDefault="0025054F" w:rsidP="0025054F">
      <w:pPr>
        <w:pStyle w:val="Default"/>
        <w:spacing w:line="276" w:lineRule="auto"/>
        <w:jc w:val="center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color w:val="auto"/>
          <w:sz w:val="20"/>
          <w:szCs w:val="20"/>
        </w:rPr>
        <w:t>DECLARATION:</w:t>
      </w:r>
    </w:p>
    <w:p w:rsidR="0025054F" w:rsidRDefault="0025054F" w:rsidP="0025054F">
      <w:pPr>
        <w:pStyle w:val="Default"/>
        <w:spacing w:line="276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I hereby declare that the information/statement made in this application are true, complete and correct to the best of my knowledge and belief and nothing has been concealed. In the event of any information/statement being found false and incorrect, my candidature will be cancelled/any other action as deemed fit may be taken by the Director, </w:t>
      </w:r>
      <w:r w:rsidR="00DE1B11">
        <w:rPr>
          <w:rFonts w:ascii="Arial Unicode MS" w:eastAsia="Arial Unicode MS" w:hAnsi="Arial Unicode MS" w:cs="Arial Unicode MS"/>
          <w:color w:val="auto"/>
          <w:sz w:val="20"/>
          <w:szCs w:val="20"/>
        </w:rPr>
        <w:t>ICAR-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OGR, </w:t>
      </w:r>
      <w:proofErr w:type="spellStart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Rajgurunagar</w:t>
      </w:r>
      <w:proofErr w:type="spellEnd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Pune</w:t>
      </w:r>
      <w:proofErr w:type="spellEnd"/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, Maharashtra, against me. </w:t>
      </w:r>
    </w:p>
    <w:p w:rsidR="0025054F" w:rsidRDefault="0025054F" w:rsidP="0025054F">
      <w:pPr>
        <w:pStyle w:val="Default"/>
        <w:spacing w:line="276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25054F" w:rsidRDefault="0025054F" w:rsidP="0025054F">
      <w:pPr>
        <w:pStyle w:val="Default"/>
        <w:spacing w:line="276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Date: 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  <w:t>Signature of the applicant:</w:t>
      </w:r>
    </w:p>
    <w:p w:rsidR="00D06841" w:rsidRPr="00D87500" w:rsidRDefault="0025054F" w:rsidP="00F63ADB">
      <w:pPr>
        <w:pStyle w:val="Default"/>
        <w:spacing w:line="276" w:lineRule="auto"/>
        <w:rPr>
          <w:sz w:val="8"/>
          <w:szCs w:val="8"/>
          <w:cs/>
        </w:rPr>
      </w:pP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Place: </w:t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ab/>
        <w:t>Name:</w:t>
      </w:r>
    </w:p>
    <w:sectPr w:rsidR="00D06841" w:rsidRPr="00D87500" w:rsidSect="009E563F">
      <w:pgSz w:w="11909" w:h="16834" w:code="9"/>
      <w:pgMar w:top="432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897"/>
    <w:multiLevelType w:val="hybridMultilevel"/>
    <w:tmpl w:val="C0CE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658"/>
    <w:multiLevelType w:val="hybridMultilevel"/>
    <w:tmpl w:val="0FF8E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3160"/>
    <w:multiLevelType w:val="hybridMultilevel"/>
    <w:tmpl w:val="E67814C2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E526116"/>
    <w:multiLevelType w:val="hybridMultilevel"/>
    <w:tmpl w:val="CDEC76D4"/>
    <w:lvl w:ilvl="0" w:tplc="35B8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634EE"/>
    <w:multiLevelType w:val="hybridMultilevel"/>
    <w:tmpl w:val="D0525682"/>
    <w:lvl w:ilvl="0" w:tplc="2C5E58FA">
      <w:start w:val="1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7E81"/>
    <w:multiLevelType w:val="hybridMultilevel"/>
    <w:tmpl w:val="48C4E298"/>
    <w:lvl w:ilvl="0" w:tplc="A720E7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0162"/>
    <w:multiLevelType w:val="hybridMultilevel"/>
    <w:tmpl w:val="306A9AB2"/>
    <w:lvl w:ilvl="0" w:tplc="4162A85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1EB2"/>
    <w:multiLevelType w:val="hybridMultilevel"/>
    <w:tmpl w:val="A56E0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compat/>
  <w:rsids>
    <w:rsidRoot w:val="008E4836"/>
    <w:rsid w:val="000075FE"/>
    <w:rsid w:val="00024598"/>
    <w:rsid w:val="00046EDC"/>
    <w:rsid w:val="00062320"/>
    <w:rsid w:val="00065DC1"/>
    <w:rsid w:val="000709B2"/>
    <w:rsid w:val="00121268"/>
    <w:rsid w:val="001431F2"/>
    <w:rsid w:val="00147711"/>
    <w:rsid w:val="001515ED"/>
    <w:rsid w:val="00154AA7"/>
    <w:rsid w:val="00177FE2"/>
    <w:rsid w:val="001826BA"/>
    <w:rsid w:val="00187D2E"/>
    <w:rsid w:val="0019295A"/>
    <w:rsid w:val="00195274"/>
    <w:rsid w:val="001B0C05"/>
    <w:rsid w:val="001D1AF9"/>
    <w:rsid w:val="001D6EF7"/>
    <w:rsid w:val="001F1291"/>
    <w:rsid w:val="001F1C79"/>
    <w:rsid w:val="00230DFE"/>
    <w:rsid w:val="00233B00"/>
    <w:rsid w:val="0024015C"/>
    <w:rsid w:val="0025054F"/>
    <w:rsid w:val="0025557C"/>
    <w:rsid w:val="0026451D"/>
    <w:rsid w:val="0027008D"/>
    <w:rsid w:val="00270D27"/>
    <w:rsid w:val="002A29E6"/>
    <w:rsid w:val="002B736E"/>
    <w:rsid w:val="002C55E7"/>
    <w:rsid w:val="002F0E34"/>
    <w:rsid w:val="00313E9B"/>
    <w:rsid w:val="00314BD5"/>
    <w:rsid w:val="00334C2E"/>
    <w:rsid w:val="00350DC2"/>
    <w:rsid w:val="00354C07"/>
    <w:rsid w:val="0038071A"/>
    <w:rsid w:val="00386DA0"/>
    <w:rsid w:val="00387A4F"/>
    <w:rsid w:val="0039403B"/>
    <w:rsid w:val="00394B1E"/>
    <w:rsid w:val="003A08F8"/>
    <w:rsid w:val="003B0023"/>
    <w:rsid w:val="003B5D9F"/>
    <w:rsid w:val="003D5790"/>
    <w:rsid w:val="003E4F07"/>
    <w:rsid w:val="003F2F6B"/>
    <w:rsid w:val="004253A7"/>
    <w:rsid w:val="00443E34"/>
    <w:rsid w:val="00493821"/>
    <w:rsid w:val="004C4FA9"/>
    <w:rsid w:val="004F16C0"/>
    <w:rsid w:val="004F4D49"/>
    <w:rsid w:val="004F6C18"/>
    <w:rsid w:val="005019AF"/>
    <w:rsid w:val="00514AA4"/>
    <w:rsid w:val="00517551"/>
    <w:rsid w:val="005454CD"/>
    <w:rsid w:val="00575027"/>
    <w:rsid w:val="005A2436"/>
    <w:rsid w:val="005A4673"/>
    <w:rsid w:val="005B45A1"/>
    <w:rsid w:val="005B61DB"/>
    <w:rsid w:val="005D224B"/>
    <w:rsid w:val="005D6198"/>
    <w:rsid w:val="005E0477"/>
    <w:rsid w:val="00605BFF"/>
    <w:rsid w:val="00615537"/>
    <w:rsid w:val="00633C54"/>
    <w:rsid w:val="0064440B"/>
    <w:rsid w:val="00647BC0"/>
    <w:rsid w:val="0066482B"/>
    <w:rsid w:val="00664B22"/>
    <w:rsid w:val="0069022B"/>
    <w:rsid w:val="00693748"/>
    <w:rsid w:val="006A0DEE"/>
    <w:rsid w:val="006C54D8"/>
    <w:rsid w:val="006F1795"/>
    <w:rsid w:val="007010C2"/>
    <w:rsid w:val="007112D7"/>
    <w:rsid w:val="00727211"/>
    <w:rsid w:val="007445B4"/>
    <w:rsid w:val="007664C4"/>
    <w:rsid w:val="00793E20"/>
    <w:rsid w:val="00794012"/>
    <w:rsid w:val="007A2AE6"/>
    <w:rsid w:val="007A36E1"/>
    <w:rsid w:val="007A37F3"/>
    <w:rsid w:val="007C3C79"/>
    <w:rsid w:val="007C418A"/>
    <w:rsid w:val="007D70CE"/>
    <w:rsid w:val="007E41CE"/>
    <w:rsid w:val="007F762C"/>
    <w:rsid w:val="0083029E"/>
    <w:rsid w:val="00847524"/>
    <w:rsid w:val="008677FB"/>
    <w:rsid w:val="008804B3"/>
    <w:rsid w:val="008A1723"/>
    <w:rsid w:val="008C056D"/>
    <w:rsid w:val="008C1122"/>
    <w:rsid w:val="008C1AA0"/>
    <w:rsid w:val="008E4836"/>
    <w:rsid w:val="0090633E"/>
    <w:rsid w:val="009246DC"/>
    <w:rsid w:val="00944B99"/>
    <w:rsid w:val="00953603"/>
    <w:rsid w:val="009843E0"/>
    <w:rsid w:val="0098720C"/>
    <w:rsid w:val="009B4FD1"/>
    <w:rsid w:val="009C0F9D"/>
    <w:rsid w:val="009C2098"/>
    <w:rsid w:val="009E563F"/>
    <w:rsid w:val="00A05395"/>
    <w:rsid w:val="00A40349"/>
    <w:rsid w:val="00A54825"/>
    <w:rsid w:val="00A56ABD"/>
    <w:rsid w:val="00A57D9C"/>
    <w:rsid w:val="00A656E9"/>
    <w:rsid w:val="00AA1487"/>
    <w:rsid w:val="00AC4C0E"/>
    <w:rsid w:val="00AF5F6A"/>
    <w:rsid w:val="00B15158"/>
    <w:rsid w:val="00B20C6E"/>
    <w:rsid w:val="00B2426A"/>
    <w:rsid w:val="00B32750"/>
    <w:rsid w:val="00B60854"/>
    <w:rsid w:val="00B67314"/>
    <w:rsid w:val="00B70E6F"/>
    <w:rsid w:val="00B769C8"/>
    <w:rsid w:val="00BD4EE8"/>
    <w:rsid w:val="00BE1A84"/>
    <w:rsid w:val="00BE571E"/>
    <w:rsid w:val="00BE66A1"/>
    <w:rsid w:val="00BE6A73"/>
    <w:rsid w:val="00BF7AC3"/>
    <w:rsid w:val="00C0298B"/>
    <w:rsid w:val="00C06F6B"/>
    <w:rsid w:val="00CD05C5"/>
    <w:rsid w:val="00D06841"/>
    <w:rsid w:val="00D36085"/>
    <w:rsid w:val="00D454F0"/>
    <w:rsid w:val="00D82C32"/>
    <w:rsid w:val="00D85CA4"/>
    <w:rsid w:val="00D87500"/>
    <w:rsid w:val="00D93661"/>
    <w:rsid w:val="00DA686A"/>
    <w:rsid w:val="00DB2EDD"/>
    <w:rsid w:val="00DB6CAF"/>
    <w:rsid w:val="00DD4132"/>
    <w:rsid w:val="00DE1B11"/>
    <w:rsid w:val="00DF75EB"/>
    <w:rsid w:val="00E120EA"/>
    <w:rsid w:val="00E72CC4"/>
    <w:rsid w:val="00E7630A"/>
    <w:rsid w:val="00E80299"/>
    <w:rsid w:val="00E87ACA"/>
    <w:rsid w:val="00E96D10"/>
    <w:rsid w:val="00E9768F"/>
    <w:rsid w:val="00EA3DAD"/>
    <w:rsid w:val="00EB4950"/>
    <w:rsid w:val="00EF6CE1"/>
    <w:rsid w:val="00F034B1"/>
    <w:rsid w:val="00F53142"/>
    <w:rsid w:val="00F61506"/>
    <w:rsid w:val="00F63ADB"/>
    <w:rsid w:val="00F66CCB"/>
    <w:rsid w:val="00F93425"/>
    <w:rsid w:val="00FB2D26"/>
    <w:rsid w:val="00FB6919"/>
    <w:rsid w:val="00FD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i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7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A7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A7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7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6A7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6A7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A7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A7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A7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A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A7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E6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E6A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E6A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A7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A7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A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A7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A7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A7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6A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A73"/>
    <w:rPr>
      <w:b/>
      <w:bCs/>
    </w:rPr>
  </w:style>
  <w:style w:type="character" w:styleId="Emphasis">
    <w:name w:val="Emphasis"/>
    <w:uiPriority w:val="20"/>
    <w:qFormat/>
    <w:rsid w:val="00BE6A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BE6A73"/>
  </w:style>
  <w:style w:type="paragraph" w:styleId="ListParagraph">
    <w:name w:val="List Paragraph"/>
    <w:basedOn w:val="Normal"/>
    <w:uiPriority w:val="34"/>
    <w:qFormat/>
    <w:rsid w:val="00BE6A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A7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A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A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A73"/>
    <w:rPr>
      <w:b/>
      <w:bCs/>
      <w:i/>
      <w:iCs/>
    </w:rPr>
  </w:style>
  <w:style w:type="character" w:styleId="SubtleEmphasis">
    <w:name w:val="Subtle Emphasis"/>
    <w:uiPriority w:val="19"/>
    <w:qFormat/>
    <w:rsid w:val="00BE6A73"/>
    <w:rPr>
      <w:i/>
      <w:iCs/>
    </w:rPr>
  </w:style>
  <w:style w:type="character" w:styleId="IntenseEmphasis">
    <w:name w:val="Intense Emphasis"/>
    <w:uiPriority w:val="21"/>
    <w:qFormat/>
    <w:rsid w:val="00BE6A73"/>
    <w:rPr>
      <w:b/>
      <w:bCs/>
    </w:rPr>
  </w:style>
  <w:style w:type="character" w:styleId="SubtleReference">
    <w:name w:val="Subtle Reference"/>
    <w:uiPriority w:val="31"/>
    <w:qFormat/>
    <w:rsid w:val="00BE6A73"/>
    <w:rPr>
      <w:smallCaps/>
    </w:rPr>
  </w:style>
  <w:style w:type="character" w:styleId="IntenseReference">
    <w:name w:val="Intense Reference"/>
    <w:uiPriority w:val="32"/>
    <w:qFormat/>
    <w:rsid w:val="00BE6A73"/>
    <w:rPr>
      <w:smallCaps/>
      <w:spacing w:val="5"/>
      <w:u w:val="single"/>
    </w:rPr>
  </w:style>
  <w:style w:type="character" w:styleId="BookTitle">
    <w:name w:val="Book Title"/>
    <w:uiPriority w:val="33"/>
    <w:qFormat/>
    <w:rsid w:val="00BE6A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A73"/>
    <w:pPr>
      <w:outlineLvl w:val="9"/>
    </w:pPr>
  </w:style>
  <w:style w:type="paragraph" w:styleId="Caption">
    <w:name w:val="caption"/>
    <w:basedOn w:val="Normal"/>
    <w:next w:val="Normal"/>
    <w:unhideWhenUsed/>
    <w:qFormat/>
    <w:rsid w:val="008E4836"/>
    <w:rPr>
      <w:rFonts w:cs="Mangal"/>
      <w:sz w:val="20"/>
      <w:szCs w:val="18"/>
    </w:rPr>
  </w:style>
  <w:style w:type="paragraph" w:styleId="BodyText2">
    <w:name w:val="Body Text 2"/>
    <w:basedOn w:val="Normal"/>
    <w:link w:val="BodyText2Char"/>
    <w:uiPriority w:val="99"/>
    <w:rsid w:val="008E4836"/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483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rsid w:val="008E4836"/>
    <w:rPr>
      <w:color w:val="0000FF"/>
      <w:u w:val="single"/>
    </w:rPr>
  </w:style>
  <w:style w:type="paragraph" w:customStyle="1" w:styleId="Default">
    <w:name w:val="Default"/>
    <w:rsid w:val="008E48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6"/>
    <w:rPr>
      <w:rFonts w:ascii="Tahoma" w:eastAsia="Times New Roman" w:hAnsi="Tahoma" w:cs="Tahoma"/>
      <w:sz w:val="16"/>
      <w:szCs w:val="16"/>
      <w:lang w:val="hi-IN" w:bidi="ar-SA"/>
    </w:rPr>
  </w:style>
  <w:style w:type="table" w:styleId="TableGrid">
    <w:name w:val="Table Grid"/>
    <w:basedOn w:val="TableNormal"/>
    <w:uiPriority w:val="59"/>
    <w:rsid w:val="001D6EF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3D5790"/>
  </w:style>
  <w:style w:type="paragraph" w:styleId="NormalWeb">
    <w:name w:val="Normal (Web)"/>
    <w:basedOn w:val="Normal"/>
    <w:uiPriority w:val="99"/>
    <w:unhideWhenUsed/>
    <w:rsid w:val="00D36085"/>
    <w:pPr>
      <w:spacing w:before="100" w:beforeAutospacing="1" w:after="100" w:afterAutospacing="1"/>
    </w:pPr>
    <w:rPr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BD2-818F-4189-BCBC-0B4C83D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t</dc:creator>
  <cp:lastModifiedBy>HP</cp:lastModifiedBy>
  <cp:revision>3</cp:revision>
  <cp:lastPrinted>2023-05-04T11:29:00Z</cp:lastPrinted>
  <dcterms:created xsi:type="dcterms:W3CDTF">2023-05-04T11:30:00Z</dcterms:created>
  <dcterms:modified xsi:type="dcterms:W3CDTF">2023-05-04T11:30:00Z</dcterms:modified>
</cp:coreProperties>
</file>